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6777EE">
        <w:rPr>
          <w:bCs/>
          <w:color w:val="808080"/>
          <w:spacing w:val="-2"/>
          <w:sz w:val="18"/>
          <w:szCs w:val="20"/>
        </w:rPr>
        <w:t>5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A27DB8">
        <w:rPr>
          <w:bCs/>
          <w:color w:val="808080"/>
          <w:spacing w:val="-2"/>
          <w:sz w:val="18"/>
          <w:szCs w:val="20"/>
        </w:rPr>
        <w:t>1</w:t>
      </w:r>
      <w:r w:rsidR="008D6437">
        <w:rPr>
          <w:bCs/>
          <w:color w:val="808080"/>
          <w:spacing w:val="-2"/>
          <w:sz w:val="18"/>
          <w:szCs w:val="20"/>
        </w:rPr>
        <w:t>1</w:t>
      </w:r>
      <w:r w:rsidR="00C62B7D">
        <w:rPr>
          <w:bCs/>
          <w:color w:val="808080"/>
          <w:spacing w:val="-2"/>
          <w:sz w:val="18"/>
          <w:szCs w:val="20"/>
        </w:rPr>
        <w:t>.</w:t>
      </w:r>
      <w:r w:rsidR="008C02D7">
        <w:rPr>
          <w:bCs/>
          <w:color w:val="808080"/>
          <w:spacing w:val="-2"/>
          <w:sz w:val="18"/>
          <w:szCs w:val="20"/>
        </w:rPr>
        <w:t>11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bookmarkStart w:id="0" w:name="_GoBack" w:colFirst="0" w:colLast="9"/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5C09B0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2F252C" w:rsidRPr="005C09B0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2F252C" w:rsidRPr="00F00D5F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746231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2F252C" w:rsidRPr="008E3E6F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CC09C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2F252C" w:rsidRPr="00CC09C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746231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64092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刺鏽零錢包</w:t>
            </w:r>
          </w:p>
        </w:tc>
        <w:tc>
          <w:tcPr>
            <w:tcW w:w="474" w:type="dxa"/>
            <w:vAlign w:val="center"/>
          </w:tcPr>
          <w:p w:rsidR="002F252C" w:rsidRPr="0064092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94" w:type="dxa"/>
            <w:vAlign w:val="center"/>
          </w:tcPr>
          <w:p w:rsidR="002F252C" w:rsidRPr="001073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746231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CC044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2F252C" w:rsidRPr="00CC044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2F252C" w:rsidRPr="008E3E6F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FF79D2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2F252C" w:rsidRPr="00B04CD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2F252C" w:rsidRPr="008C17E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2F252C" w:rsidRPr="008E3E6F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2F252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2F252C" w:rsidRPr="00854246" w:rsidRDefault="002F252C" w:rsidP="002F252C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2F252C" w:rsidRPr="0070062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2F252C" w:rsidRPr="000B158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2F252C" w:rsidRPr="00133588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2F252C" w:rsidRPr="008C17E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74" w:type="dxa"/>
            <w:vAlign w:val="center"/>
          </w:tcPr>
          <w:p w:rsidR="002F252C" w:rsidRPr="00FF79D2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2F252C" w:rsidRPr="003D0A7F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2F252C" w:rsidRPr="008C17E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2F252C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2F252C" w:rsidRPr="00CF503C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10737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2F252C" w:rsidRPr="0010737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2F252C" w:rsidRPr="008C17E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10737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旋轉</w:t>
            </w:r>
          </w:p>
        </w:tc>
        <w:tc>
          <w:tcPr>
            <w:tcW w:w="375" w:type="dxa"/>
            <w:vAlign w:val="center"/>
          </w:tcPr>
          <w:p w:rsidR="002F252C" w:rsidRPr="0010737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FF79D2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2F252C" w:rsidRPr="001B1E1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2F252C" w:rsidRPr="003F1174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2F252C" w:rsidRPr="00C364B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382B8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375" w:type="dxa"/>
            <w:vAlign w:val="center"/>
          </w:tcPr>
          <w:p w:rsidR="002F252C" w:rsidRPr="00382B8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B321AE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321A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ED3C72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B321AE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321A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ED3C72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2F252C" w:rsidRPr="00201A6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2F252C" w:rsidRPr="00E1780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2F252C" w:rsidRPr="00376AD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w w:val="9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450D1D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2F252C" w:rsidRPr="00450D1D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FF79D2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大黑/大卡其/小黑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854246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BC5B8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2F252C" w:rsidRPr="008C17EB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854246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AF6E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854246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2F252C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2F252C" w:rsidRPr="004F65A1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1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854246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F252C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746231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2F252C" w:rsidRPr="008356CC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2F252C" w:rsidRPr="00854246" w:rsidRDefault="002F252C" w:rsidP="002F252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2F252C" w:rsidRPr="00130005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3F1174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4C131F" w:rsidTr="000C07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4C131F" w:rsidRPr="00174350" w:rsidRDefault="004C131F" w:rsidP="004C131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4C131F" w:rsidRPr="000605D0" w:rsidRDefault="004C131F" w:rsidP="004C131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4C131F" w:rsidRDefault="004C131F" w:rsidP="004C131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4C131F" w:rsidRPr="00174350" w:rsidRDefault="004C131F" w:rsidP="004C131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4C131F" w:rsidRPr="00174350" w:rsidRDefault="004C131F" w:rsidP="004C131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4C131F" w:rsidRDefault="004C131F" w:rsidP="004C131F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C131F" w:rsidRPr="00174350" w:rsidRDefault="004C131F" w:rsidP="004C131F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21" w:rsidRDefault="008B4F21" w:rsidP="001F2F08">
      <w:r>
        <w:separator/>
      </w:r>
    </w:p>
  </w:endnote>
  <w:endnote w:type="continuationSeparator" w:id="0">
    <w:p w:rsidR="008B4F21" w:rsidRDefault="008B4F21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21" w:rsidRDefault="008B4F21" w:rsidP="001F2F08">
      <w:r>
        <w:separator/>
      </w:r>
    </w:p>
  </w:footnote>
  <w:footnote w:type="continuationSeparator" w:id="0">
    <w:p w:rsidR="008B4F21" w:rsidRDefault="008B4F21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30005"/>
    <w:rsid w:val="00131B6F"/>
    <w:rsid w:val="00133588"/>
    <w:rsid w:val="00133D80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6D60"/>
    <w:rsid w:val="00174127"/>
    <w:rsid w:val="00174350"/>
    <w:rsid w:val="0017483B"/>
    <w:rsid w:val="001811FC"/>
    <w:rsid w:val="00192CA5"/>
    <w:rsid w:val="00194B21"/>
    <w:rsid w:val="001968C3"/>
    <w:rsid w:val="001A3FE5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1369B"/>
    <w:rsid w:val="00215866"/>
    <w:rsid w:val="00221824"/>
    <w:rsid w:val="00230406"/>
    <w:rsid w:val="00234CA4"/>
    <w:rsid w:val="0024217A"/>
    <w:rsid w:val="00244C89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202D"/>
    <w:rsid w:val="003A52EF"/>
    <w:rsid w:val="003B5A1A"/>
    <w:rsid w:val="003C1019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131F"/>
    <w:rsid w:val="004C39C7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4D22"/>
    <w:rsid w:val="005108CD"/>
    <w:rsid w:val="00512096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B6D"/>
    <w:rsid w:val="00576565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5338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3079"/>
    <w:rsid w:val="008C39B4"/>
    <w:rsid w:val="008C5322"/>
    <w:rsid w:val="008C6271"/>
    <w:rsid w:val="008C62AF"/>
    <w:rsid w:val="008C735E"/>
    <w:rsid w:val="008D1DDD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BF38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9422-2440-4A46-AC73-CF78D2C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6</cp:revision>
  <cp:lastPrinted>2024-10-24T02:49:00Z</cp:lastPrinted>
  <dcterms:created xsi:type="dcterms:W3CDTF">2022-02-23T09:29:00Z</dcterms:created>
  <dcterms:modified xsi:type="dcterms:W3CDTF">2025-11-11T02:19:00Z</dcterms:modified>
</cp:coreProperties>
</file>